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35061" w14:textId="77777777" w:rsidR="00230FD9" w:rsidRPr="00FA0757" w:rsidRDefault="00230FD9" w:rsidP="00C51DF6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Катедра за физиологију</w:t>
      </w:r>
    </w:p>
    <w:p w14:paraId="691F7AA5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Медицински факултет</w:t>
      </w:r>
    </w:p>
    <w:p w14:paraId="77B0EADF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Универзитета у Бањалуци</w:t>
      </w:r>
    </w:p>
    <w:p w14:paraId="592F7288" w14:textId="77777777" w:rsidR="00230FD9" w:rsidRDefault="00230FD9" w:rsidP="00230FD9">
      <w:pPr>
        <w:rPr>
          <w:b/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 xml:space="preserve">Студијски програми: </w:t>
      </w:r>
      <w:r w:rsidR="00BE0D6D">
        <w:rPr>
          <w:b/>
          <w:sz w:val="22"/>
          <w:szCs w:val="22"/>
          <w:lang w:val="sr-Cyrl-CS"/>
        </w:rPr>
        <w:t>Здравствене науке</w:t>
      </w:r>
    </w:p>
    <w:p w14:paraId="0C49BFA0" w14:textId="77777777" w:rsidR="007B0EA5" w:rsidRDefault="007B0EA5" w:rsidP="00230FD9">
      <w:pPr>
        <w:rPr>
          <w:b/>
          <w:sz w:val="22"/>
          <w:szCs w:val="22"/>
          <w:lang w:val="sr-Cyrl-CS"/>
        </w:rPr>
      </w:pPr>
    </w:p>
    <w:p w14:paraId="007967DB" w14:textId="77777777" w:rsidR="00230FD9" w:rsidRPr="00FA0757" w:rsidRDefault="00230FD9" w:rsidP="00230FD9">
      <w:pPr>
        <w:rPr>
          <w:sz w:val="22"/>
          <w:szCs w:val="22"/>
          <w:lang w:val="sr-Cyrl-CS"/>
        </w:rPr>
      </w:pPr>
    </w:p>
    <w:p w14:paraId="4C91F534" w14:textId="17FA594C" w:rsidR="00230FD9" w:rsidRPr="00A47520" w:rsidRDefault="00B4440D" w:rsidP="00230FD9">
      <w:pPr>
        <w:ind w:left="720"/>
        <w:jc w:val="center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РАСПОРЕД ПОЛАГАЊА ДРУГ</w:t>
      </w:r>
      <w:r w:rsidR="00230FD9" w:rsidRPr="00FA0757">
        <w:rPr>
          <w:b/>
          <w:sz w:val="22"/>
          <w:szCs w:val="22"/>
          <w:lang w:val="sr-Cyrl-BA"/>
        </w:rPr>
        <w:t>ОГ</w:t>
      </w:r>
      <w:r w:rsidR="00230FD9" w:rsidRPr="00FA0757">
        <w:rPr>
          <w:b/>
          <w:sz w:val="22"/>
          <w:szCs w:val="22"/>
          <w:lang w:val="sr-Cyrl-CS"/>
        </w:rPr>
        <w:t xml:space="preserve"> ПРАКТИЧНОГ КОЛОКВИЈУМА</w:t>
      </w:r>
      <w:r w:rsidR="00A47520" w:rsidRPr="00AF6068">
        <w:rPr>
          <w:b/>
          <w:sz w:val="22"/>
          <w:szCs w:val="22"/>
          <w:lang w:val="ru-RU"/>
        </w:rPr>
        <w:t xml:space="preserve"> </w:t>
      </w:r>
      <w:r w:rsidR="00A47520">
        <w:rPr>
          <w:b/>
          <w:sz w:val="22"/>
          <w:szCs w:val="22"/>
          <w:lang w:val="sr-Cyrl-BA"/>
        </w:rPr>
        <w:t>ИЗ ФИЗИОЛОГИЈЕ</w:t>
      </w:r>
    </w:p>
    <w:p w14:paraId="1678B206" w14:textId="54474ED6" w:rsidR="00230FD9" w:rsidRPr="00FA0757" w:rsidRDefault="00230FD9" w:rsidP="00230FD9">
      <w:pPr>
        <w:ind w:left="720"/>
        <w:jc w:val="center"/>
        <w:rPr>
          <w:b/>
          <w:sz w:val="22"/>
          <w:szCs w:val="22"/>
          <w:lang w:val="sr-Cyrl-CS"/>
        </w:rPr>
      </w:pPr>
      <w:r w:rsidRPr="00FA0757">
        <w:rPr>
          <w:b/>
          <w:sz w:val="22"/>
          <w:szCs w:val="22"/>
          <w:lang w:val="sr-Cyrl-CS"/>
        </w:rPr>
        <w:t>школске 202</w:t>
      </w:r>
      <w:r w:rsidR="00356739">
        <w:rPr>
          <w:b/>
          <w:sz w:val="22"/>
          <w:szCs w:val="22"/>
          <w:lang w:val="sr-Cyrl-CS"/>
        </w:rPr>
        <w:t>5</w:t>
      </w:r>
      <w:r w:rsidRPr="00FA0757">
        <w:rPr>
          <w:b/>
          <w:sz w:val="22"/>
          <w:szCs w:val="22"/>
          <w:lang w:val="sr-Cyrl-CS"/>
        </w:rPr>
        <w:t>/202</w:t>
      </w:r>
      <w:r w:rsidR="00356739">
        <w:rPr>
          <w:b/>
          <w:sz w:val="22"/>
          <w:szCs w:val="22"/>
          <w:lang w:val="sr-Cyrl-CS"/>
        </w:rPr>
        <w:t>6</w:t>
      </w:r>
      <w:r w:rsidRPr="00FA0757">
        <w:rPr>
          <w:b/>
          <w:sz w:val="22"/>
          <w:szCs w:val="22"/>
          <w:lang w:val="sr-Cyrl-CS"/>
        </w:rPr>
        <w:t>. године</w:t>
      </w:r>
    </w:p>
    <w:p w14:paraId="01425DFC" w14:textId="77777777" w:rsidR="0082759C" w:rsidRPr="00FA0757" w:rsidRDefault="0082759C" w:rsidP="004804E5">
      <w:pPr>
        <w:rPr>
          <w:sz w:val="22"/>
          <w:szCs w:val="22"/>
          <w:lang w:val="sr-Cyrl-CS"/>
        </w:rPr>
      </w:pPr>
    </w:p>
    <w:p w14:paraId="6A1C3AC7" w14:textId="1AB7480D" w:rsidR="0082759C" w:rsidRPr="00AF6068" w:rsidRDefault="00230FD9" w:rsidP="008400C9">
      <w:pPr>
        <w:jc w:val="both"/>
        <w:rPr>
          <w:b/>
          <w:sz w:val="22"/>
          <w:szCs w:val="22"/>
          <w:lang w:val="ru-RU"/>
        </w:rPr>
      </w:pPr>
      <w:r w:rsidRPr="00FA0757">
        <w:rPr>
          <w:sz w:val="22"/>
          <w:szCs w:val="22"/>
          <w:lang w:val="sr-Cyrl-BA"/>
        </w:rPr>
        <w:t>Први практични</w:t>
      </w:r>
      <w:r w:rsidR="00316250" w:rsidRPr="00FA0757">
        <w:rPr>
          <w:sz w:val="22"/>
          <w:szCs w:val="22"/>
          <w:lang w:val="sr-Cyrl-BA"/>
        </w:rPr>
        <w:t xml:space="preserve"> колоквијум за студенте </w:t>
      </w:r>
      <w:r w:rsidR="00BE0D6D">
        <w:rPr>
          <w:sz w:val="22"/>
          <w:szCs w:val="22"/>
          <w:lang w:val="sr-Cyrl-BA"/>
        </w:rPr>
        <w:t>здравствених наука</w:t>
      </w:r>
      <w:r w:rsidRPr="00FA0757">
        <w:rPr>
          <w:sz w:val="22"/>
          <w:szCs w:val="22"/>
          <w:lang w:val="sr-Cyrl-BA"/>
        </w:rPr>
        <w:t xml:space="preserve"> биће одржан у</w:t>
      </w:r>
      <w:r w:rsidR="002D7666" w:rsidRPr="00FA0757">
        <w:rPr>
          <w:sz w:val="22"/>
          <w:szCs w:val="22"/>
          <w:lang w:val="sr-Cyrl-BA"/>
        </w:rPr>
        <w:t xml:space="preserve"> </w:t>
      </w:r>
      <w:r w:rsidR="00D53271">
        <w:rPr>
          <w:b/>
          <w:sz w:val="22"/>
          <w:szCs w:val="22"/>
          <w:lang w:val="sr-Cyrl-RS"/>
        </w:rPr>
        <w:t xml:space="preserve">уторак </w:t>
      </w:r>
      <w:r w:rsidR="00D53271">
        <w:rPr>
          <w:b/>
          <w:sz w:val="22"/>
          <w:szCs w:val="22"/>
          <w:lang w:val="sr-Cyrl-BA"/>
        </w:rPr>
        <w:t>и сриједу</w:t>
      </w:r>
      <w:r w:rsidR="00D410CF">
        <w:rPr>
          <w:b/>
          <w:sz w:val="22"/>
          <w:szCs w:val="22"/>
          <w:lang w:val="sr-Cyrl-BA"/>
        </w:rPr>
        <w:t xml:space="preserve"> </w:t>
      </w:r>
      <w:r w:rsidR="00FE6FDB">
        <w:rPr>
          <w:b/>
          <w:sz w:val="22"/>
          <w:szCs w:val="22"/>
          <w:lang w:val="sr-Cyrl-BA"/>
        </w:rPr>
        <w:t xml:space="preserve"> (</w:t>
      </w:r>
      <w:r w:rsidR="00D53271">
        <w:rPr>
          <w:b/>
          <w:sz w:val="22"/>
          <w:szCs w:val="22"/>
          <w:lang w:val="sr-Latn-BA"/>
        </w:rPr>
        <w:t>о2.</w:t>
      </w:r>
      <w:r w:rsidR="00D53271">
        <w:rPr>
          <w:b/>
          <w:sz w:val="22"/>
          <w:szCs w:val="22"/>
          <w:lang w:val="sr-Cyrl-RS"/>
        </w:rPr>
        <w:t xml:space="preserve"> и 03</w:t>
      </w:r>
      <w:r w:rsidR="007B6D9D">
        <w:rPr>
          <w:b/>
          <w:sz w:val="22"/>
          <w:szCs w:val="22"/>
          <w:lang w:val="sr-Cyrl-BA"/>
        </w:rPr>
        <w:t>.</w:t>
      </w:r>
      <w:r w:rsidR="00D53271">
        <w:rPr>
          <w:b/>
          <w:sz w:val="22"/>
          <w:szCs w:val="22"/>
          <w:lang w:val="sr-Cyrl-BA"/>
        </w:rPr>
        <w:t>06</w:t>
      </w:r>
      <w:r w:rsidR="002D7666" w:rsidRPr="00FA0757">
        <w:rPr>
          <w:b/>
          <w:sz w:val="22"/>
          <w:szCs w:val="22"/>
          <w:lang w:val="sr-Cyrl-BA"/>
        </w:rPr>
        <w:t>.202</w:t>
      </w:r>
      <w:r w:rsidR="008C57AD">
        <w:rPr>
          <w:b/>
          <w:sz w:val="22"/>
          <w:szCs w:val="22"/>
          <w:lang w:val="ru-RU"/>
        </w:rPr>
        <w:t>6</w:t>
      </w:r>
      <w:r w:rsidR="002D7666" w:rsidRPr="00FA0757">
        <w:rPr>
          <w:b/>
          <w:sz w:val="22"/>
          <w:szCs w:val="22"/>
          <w:lang w:val="sr-Cyrl-BA"/>
        </w:rPr>
        <w:t xml:space="preserve">. год) </w:t>
      </w:r>
      <w:r w:rsidRPr="00FA0757">
        <w:rPr>
          <w:sz w:val="22"/>
          <w:szCs w:val="22"/>
          <w:lang w:val="sr-Cyrl-BA"/>
        </w:rPr>
        <w:t xml:space="preserve">по сљедећем распореду: </w:t>
      </w:r>
    </w:p>
    <w:p w14:paraId="5807C0E8" w14:textId="77777777" w:rsidR="00230FD9" w:rsidRPr="00AF6068" w:rsidRDefault="00230FD9" w:rsidP="00230FD9">
      <w:pPr>
        <w:rPr>
          <w:b/>
          <w:sz w:val="20"/>
          <w:szCs w:val="20"/>
          <w:lang w:val="ru-RU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3229"/>
        <w:gridCol w:w="3717"/>
      </w:tblGrid>
      <w:tr w:rsidR="002D7666" w:rsidRPr="00B46E85" w14:paraId="4B01630A" w14:textId="77777777" w:rsidTr="00573548">
        <w:trPr>
          <w:trHeight w:val="242"/>
          <w:jc w:val="center"/>
        </w:trPr>
        <w:tc>
          <w:tcPr>
            <w:tcW w:w="704" w:type="dxa"/>
            <w:vAlign w:val="center"/>
          </w:tcPr>
          <w:p w14:paraId="3C8056B4" w14:textId="77777777" w:rsidR="002D7666" w:rsidRPr="00AF6068" w:rsidRDefault="002D7666" w:rsidP="00954C3D">
            <w:pPr>
              <w:ind w:left="360"/>
              <w:rPr>
                <w:sz w:val="18"/>
                <w:szCs w:val="18"/>
                <w:lang w:val="ru-RU"/>
              </w:rPr>
            </w:pPr>
          </w:p>
        </w:tc>
        <w:tc>
          <w:tcPr>
            <w:tcW w:w="10348" w:type="dxa"/>
            <w:gridSpan w:val="3"/>
            <w:shd w:val="clear" w:color="auto" w:fill="FFFF99"/>
            <w:vAlign w:val="center"/>
          </w:tcPr>
          <w:p w14:paraId="228B09BD" w14:textId="38085C1F" w:rsidR="002D7666" w:rsidRPr="0076244A" w:rsidRDefault="002D7666" w:rsidP="00D53271">
            <w:pPr>
              <w:rPr>
                <w:sz w:val="18"/>
                <w:szCs w:val="18"/>
                <w:lang w:val="sr-Cyrl-BA"/>
              </w:rPr>
            </w:pPr>
          </w:p>
        </w:tc>
      </w:tr>
      <w:tr w:rsidR="002D7666" w:rsidRPr="00B46E85" w14:paraId="6CF397B6" w14:textId="77777777" w:rsidTr="00573548">
        <w:trPr>
          <w:jc w:val="center"/>
        </w:trPr>
        <w:tc>
          <w:tcPr>
            <w:tcW w:w="704" w:type="dxa"/>
            <w:vAlign w:val="center"/>
          </w:tcPr>
          <w:p w14:paraId="0F414623" w14:textId="77777777" w:rsidR="002D7666" w:rsidRPr="00B46E85" w:rsidRDefault="002D7666" w:rsidP="00954C3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14:paraId="562C557A" w14:textId="5C7FA725" w:rsidR="002D7666" w:rsidRPr="00D53271" w:rsidRDefault="00D53271" w:rsidP="00B1689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D53271">
              <w:rPr>
                <w:b/>
                <w:sz w:val="18"/>
                <w:szCs w:val="18"/>
                <w:lang w:val="sr-Cyrl-RS"/>
              </w:rPr>
              <w:t>УТОРАК, 02.06.</w:t>
            </w:r>
            <w:r w:rsidR="006261AC" w:rsidRPr="00D53271">
              <w:rPr>
                <w:b/>
                <w:sz w:val="18"/>
                <w:szCs w:val="18"/>
                <w:lang w:val="sr-Cyrl-RS"/>
              </w:rPr>
              <w:t xml:space="preserve">  </w:t>
            </w:r>
            <w:r w:rsidRPr="00D53271">
              <w:rPr>
                <w:b/>
                <w:sz w:val="18"/>
                <w:szCs w:val="18"/>
                <w:lang w:val="sr-Cyrl-RS"/>
              </w:rPr>
              <w:t>15</w:t>
            </w:r>
            <w:r w:rsidR="00C4527E" w:rsidRPr="00D53271">
              <w:rPr>
                <w:b/>
                <w:sz w:val="18"/>
                <w:szCs w:val="18"/>
                <w:lang w:val="sr-Cyrl-RS"/>
              </w:rPr>
              <w:t>.00</w:t>
            </w:r>
            <w:r w:rsidR="000C4A12" w:rsidRPr="00D53271">
              <w:rPr>
                <w:b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3229" w:type="dxa"/>
            <w:shd w:val="clear" w:color="auto" w:fill="FFFF99"/>
            <w:vAlign w:val="center"/>
          </w:tcPr>
          <w:p w14:paraId="7DD7FBF6" w14:textId="2FE78546" w:rsidR="002D7666" w:rsidRPr="00D53271" w:rsidRDefault="00D53271" w:rsidP="00B1689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D53271">
              <w:rPr>
                <w:b/>
                <w:sz w:val="18"/>
                <w:szCs w:val="18"/>
                <w:lang w:val="sr-Cyrl-RS"/>
              </w:rPr>
              <w:t xml:space="preserve">УТОРАК, 02.06.  </w:t>
            </w:r>
            <w:r w:rsidRPr="00D53271">
              <w:rPr>
                <w:b/>
                <w:sz w:val="18"/>
                <w:szCs w:val="18"/>
                <w:lang w:val="sr-Cyrl-RS"/>
              </w:rPr>
              <w:t>16</w:t>
            </w:r>
            <w:r w:rsidRPr="00D53271">
              <w:rPr>
                <w:b/>
                <w:sz w:val="18"/>
                <w:szCs w:val="18"/>
                <w:lang w:val="sr-Cyrl-RS"/>
              </w:rPr>
              <w:t>.00</w:t>
            </w:r>
            <w:r w:rsidRPr="00D53271">
              <w:rPr>
                <w:b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3717" w:type="dxa"/>
            <w:shd w:val="clear" w:color="auto" w:fill="FFFF99"/>
            <w:vAlign w:val="center"/>
          </w:tcPr>
          <w:p w14:paraId="61EA19FB" w14:textId="1D37C1E4" w:rsidR="002D7666" w:rsidRPr="00D53271" w:rsidRDefault="00D53271" w:rsidP="008A089E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D53271">
              <w:rPr>
                <w:b/>
                <w:sz w:val="18"/>
                <w:szCs w:val="18"/>
                <w:lang w:val="sr-Cyrl-RS"/>
              </w:rPr>
              <w:t xml:space="preserve">УТОРАК, 02.06.  </w:t>
            </w:r>
            <w:r w:rsidRPr="00D53271">
              <w:rPr>
                <w:b/>
                <w:sz w:val="18"/>
                <w:szCs w:val="18"/>
                <w:lang w:val="sr-Cyrl-RS"/>
              </w:rPr>
              <w:t>17.</w:t>
            </w:r>
            <w:r w:rsidRPr="00D53271">
              <w:rPr>
                <w:b/>
                <w:sz w:val="18"/>
                <w:szCs w:val="18"/>
                <w:lang w:val="sr-Cyrl-RS"/>
              </w:rPr>
              <w:t>00</w:t>
            </w:r>
            <w:r w:rsidRPr="00D53271">
              <w:rPr>
                <w:b/>
                <w:sz w:val="18"/>
                <w:szCs w:val="18"/>
                <w:lang w:val="sr-Latn-RS"/>
              </w:rPr>
              <w:t>h</w:t>
            </w:r>
          </w:p>
        </w:tc>
      </w:tr>
      <w:tr w:rsidR="000D624A" w:rsidRPr="00B46E85" w14:paraId="6CAC242F" w14:textId="77777777" w:rsidTr="009B60AC">
        <w:trPr>
          <w:jc w:val="center"/>
        </w:trPr>
        <w:tc>
          <w:tcPr>
            <w:tcW w:w="704" w:type="dxa"/>
            <w:vAlign w:val="center"/>
          </w:tcPr>
          <w:p w14:paraId="580FFFAD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72AD" w14:textId="17FE65EF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АНДРИЋ ДРАГАНА 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716" w14:textId="1769B870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МИШКОВИЋ МИЛАНА (РТ)</w:t>
            </w:r>
          </w:p>
        </w:tc>
        <w:tc>
          <w:tcPr>
            <w:tcW w:w="37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D01B18" w14:textId="76221B80" w:rsidR="000D624A" w:rsidRPr="00D53271" w:rsidRDefault="000D624A" w:rsidP="000D624A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RS"/>
              </w:rPr>
              <w:t>АЛЕКСИЋ БОЈАНА</w:t>
            </w:r>
            <w:r w:rsidRPr="00D53271">
              <w:rPr>
                <w:sz w:val="20"/>
                <w:szCs w:val="20"/>
                <w:lang w:val="sr-Latn-RS"/>
              </w:rPr>
              <w:t xml:space="preserve"> (</w:t>
            </w:r>
            <w:r w:rsidRPr="00D53271">
              <w:rPr>
                <w:sz w:val="20"/>
                <w:szCs w:val="20"/>
                <w:lang w:val="sr-Cyrl-RS"/>
              </w:rPr>
              <w:t>Б)</w:t>
            </w:r>
          </w:p>
        </w:tc>
      </w:tr>
      <w:tr w:rsidR="000D624A" w:rsidRPr="00B46E85" w14:paraId="012DD77A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2F50F52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742A" w14:textId="3E2625EE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АЧКАР ЛАЗАР 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2BA7" w14:textId="07F7949E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МРШИЋ ТАМАРА*(Р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6894" w14:textId="2CC54EF3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ЂУРИЋ АНАСТАСИЈА(Б)</w:t>
            </w:r>
          </w:p>
        </w:tc>
      </w:tr>
      <w:tr w:rsidR="000D624A" w:rsidRPr="00B46E85" w14:paraId="299BB5F3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6B01166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B18" w14:textId="6D9A23B4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БАБИЋ КРИСТИАН 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261" w14:textId="262F5D60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НЕЖИЋ ИВАНА (РТ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4B34" w14:textId="287283B7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</w:rPr>
              <w:t>БАРОШ КРИСТИНА</w:t>
            </w:r>
            <w:r w:rsidRPr="00D53271">
              <w:rPr>
                <w:sz w:val="20"/>
                <w:szCs w:val="20"/>
                <w:lang w:val="sr-Cyrl-RS"/>
              </w:rPr>
              <w:t>(Б)</w:t>
            </w:r>
          </w:p>
        </w:tc>
      </w:tr>
      <w:tr w:rsidR="000D624A" w:rsidRPr="00B46E85" w14:paraId="55F64D29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59FFD9F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E80" w14:textId="729D2617" w:rsidR="000D624A" w:rsidRPr="00D53271" w:rsidRDefault="000D624A" w:rsidP="000D624A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БАБИЋ НИКОЛА 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5A5E" w14:textId="4A995803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ОСМАНЧЕВИЋ ЈАСМИН*(Р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70FC" w14:textId="4C33C93D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РАИЛИЋ НАТАША(Б)</w:t>
            </w:r>
          </w:p>
        </w:tc>
      </w:tr>
      <w:tr w:rsidR="000D624A" w:rsidRPr="00B46E85" w14:paraId="364D84F0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4FB0106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28F0" w14:textId="11E6C8F0" w:rsidR="000D624A" w:rsidRPr="00D53271" w:rsidRDefault="000D624A" w:rsidP="000D624A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БАЈИЋ МАРИЈА (Р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ED" w14:textId="7E00A7CC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ПЕЈИЋ ДАМЈАН*(Р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CB69" w14:textId="79BC071E" w:rsidR="000D624A" w:rsidRPr="00D53271" w:rsidRDefault="000D624A" w:rsidP="000D624A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ДРАГИЧЕВИЋ МАЈА(Б)</w:t>
            </w:r>
          </w:p>
        </w:tc>
      </w:tr>
      <w:tr w:rsidR="000D624A" w:rsidRPr="00B46E85" w14:paraId="32ECCDCB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6F1C686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CA2" w14:textId="222270A0" w:rsidR="000D624A" w:rsidRPr="00D53271" w:rsidRDefault="000D624A" w:rsidP="000D624A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ВУКАЈЛОВИЋ ЈАНА (РТ)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B02F" w14:textId="4B323293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ПЕРИШИЋ АЛЕКСА (РТ)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ED0CA" w14:textId="3D6A018F" w:rsidR="000D624A" w:rsidRPr="00D53271" w:rsidRDefault="000D624A" w:rsidP="000D624A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ШКОРИЋ ДАЈАНА(Б)</w:t>
            </w:r>
          </w:p>
        </w:tc>
      </w:tr>
      <w:tr w:rsidR="000D624A" w:rsidRPr="00B46E85" w14:paraId="47E0AA9A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19FBA9D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F905" w14:textId="67FA92D6" w:rsidR="000D624A" w:rsidRPr="00D53271" w:rsidRDefault="000D624A" w:rsidP="000D624A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</w:rPr>
              <w:t>ДОЦИЋ ЈОВАНА</w:t>
            </w:r>
            <w:r w:rsidRPr="00D53271">
              <w:rPr>
                <w:bCs/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0272" w14:textId="2F17102F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</w:rPr>
              <w:t>ПЕТРОВИЋ ОГЊЕН</w:t>
            </w:r>
            <w:r w:rsidRPr="00D53271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89C8" w14:textId="26CAA7F0" w:rsidR="000D624A" w:rsidRPr="00D53271" w:rsidRDefault="000D624A" w:rsidP="000D624A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ШИКАЊИЋ АНА(ФТ)</w:t>
            </w:r>
          </w:p>
        </w:tc>
      </w:tr>
      <w:tr w:rsidR="000D624A" w:rsidRPr="00B46E85" w14:paraId="2CBAFE98" w14:textId="77777777" w:rsidTr="00A31B1C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0FDB3D5" w14:textId="77777777" w:rsidR="000D624A" w:rsidRPr="00B46E85" w:rsidRDefault="000D624A" w:rsidP="000D624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BCB5" w14:textId="593EE6BF" w:rsidR="000D624A" w:rsidRPr="00D53271" w:rsidRDefault="000D624A" w:rsidP="000D624A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ШТРКИЋ РАЈНА</w:t>
            </w:r>
            <w:r w:rsidRPr="00D53271">
              <w:rPr>
                <w:bCs/>
                <w:sz w:val="20"/>
                <w:szCs w:val="20"/>
                <w:lang w:val="sr-Latn-RS"/>
              </w:rPr>
              <w:t xml:space="preserve"> (</w:t>
            </w:r>
            <w:r w:rsidRPr="00D53271">
              <w:rPr>
                <w:bCs/>
                <w:sz w:val="20"/>
                <w:szCs w:val="20"/>
                <w:lang w:val="sr-Cyrl-RS"/>
              </w:rPr>
              <w:t>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4CC9" w14:textId="4D921783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ПИЈЕТЛОВИЋ ДАНИЛО (Р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9D8C" w14:textId="4799659F" w:rsidR="000D624A" w:rsidRPr="00D53271" w:rsidRDefault="000D624A" w:rsidP="000D624A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ВРАЧАР ЈЕЛЕНА*(сес)</w:t>
            </w:r>
          </w:p>
        </w:tc>
      </w:tr>
      <w:tr w:rsidR="00B4440D" w:rsidRPr="00B46E85" w14:paraId="4B344398" w14:textId="77777777" w:rsidTr="00C25BB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CC5D4ED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B6A" w14:textId="00BF3674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КВРЖИЋ ТИХОМИР (Р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F11C" w14:textId="7005EC86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РАКАНОВИЋ НЕНАД (РТ)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7A5E7" w14:textId="6BFF7BF6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ЈЕРЕМИЋ АНДРЕА(ФТ)</w:t>
            </w:r>
          </w:p>
        </w:tc>
      </w:tr>
      <w:tr w:rsidR="00B4440D" w:rsidRPr="00B46E85" w14:paraId="78E32D23" w14:textId="77777777" w:rsidTr="00C25BB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B9E2EFB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318" w14:textId="499679C8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ИВАНИЋ АЊА*(РТ)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141DE661" w14:textId="75B9C486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БАЈИЋ АНА (Б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D5BA" w14:textId="43438587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ЈОВАНОВИЋ МАРИЈА(ФТ)</w:t>
            </w:r>
          </w:p>
        </w:tc>
      </w:tr>
      <w:tr w:rsidR="00B4440D" w:rsidRPr="00B46E85" w14:paraId="3ED54307" w14:textId="77777777" w:rsidTr="00C25BB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9707691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A22B" w14:textId="3B34FD56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КНЕЖЕВИЋ АЛЕКСА*(РТ)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0A373174" w14:textId="72B53373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КОРИЦА ЈЕЛЕНА (Р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CDA" w14:textId="10665AF2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МАРИНКОВИЋ ЈЕЛЕНА(ФТ)</w:t>
            </w:r>
          </w:p>
        </w:tc>
      </w:tr>
      <w:tr w:rsidR="00B4440D" w:rsidRPr="00B46E85" w14:paraId="6D5C2D3B" w14:textId="77777777" w:rsidTr="003F04B1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3C1B4EF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1BD" w14:textId="7AE79C30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КОСТАДИНОВИЋ ЈЕЛЕНА (РТ)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6803C20" w14:textId="2AA2D36A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ВУКОЈЕВИЋ ДЕЈАН (СИ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87DF" w14:textId="1EDAD419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СТАНОЈЕВИЋ КРИСТИНА(СЕС)</w:t>
            </w:r>
          </w:p>
        </w:tc>
      </w:tr>
      <w:tr w:rsidR="00B4440D" w:rsidRPr="00B46E85" w14:paraId="12D65213" w14:textId="77777777" w:rsidTr="003F04B1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0700F9D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E6C2" w14:textId="7F995490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МИЉАНОВИЋ ЛАНА (РТ)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86976" w14:textId="43955376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ГАЈИЋ АНДРЕА (СИ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8433" w14:textId="4C078FF5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БОБИЋ ИВАНА(ФТ)</w:t>
            </w:r>
          </w:p>
        </w:tc>
      </w:tr>
      <w:tr w:rsidR="00B4440D" w:rsidRPr="00B46E85" w14:paraId="1FBEAFF6" w14:textId="77777777" w:rsidTr="00F870F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F4E7212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00DF" w14:textId="384E19DD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bCs/>
                <w:sz w:val="20"/>
                <w:szCs w:val="20"/>
                <w:lang w:val="sr-Cyrl-RS"/>
              </w:rPr>
              <w:t>МИХАЈЛОВИЋ МАРИЈА*(РТ)</w:t>
            </w:r>
          </w:p>
        </w:tc>
        <w:tc>
          <w:tcPr>
            <w:tcW w:w="3229" w:type="dxa"/>
            <w:shd w:val="clear" w:color="auto" w:fill="auto"/>
          </w:tcPr>
          <w:p w14:paraId="7CDD26CD" w14:textId="15F466D2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КЕЗИЈА МАЈА (СИ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4BA" w14:textId="764FA5E5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ДРАГОЈЕВИЋ НЕДЕЉКА(СЕС)</w:t>
            </w:r>
          </w:p>
        </w:tc>
      </w:tr>
      <w:tr w:rsidR="00B4440D" w:rsidRPr="00B46E85" w14:paraId="6B0EA16B" w14:textId="77777777" w:rsidTr="00F870F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39AA672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49B2" w14:textId="4FF3FCE0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СПАСОЈЕВИЋ ЛУКА (РТ)</w:t>
            </w:r>
          </w:p>
        </w:tc>
        <w:tc>
          <w:tcPr>
            <w:tcW w:w="3229" w:type="dxa"/>
            <w:shd w:val="clear" w:color="auto" w:fill="auto"/>
          </w:tcPr>
          <w:p w14:paraId="3347E2E5" w14:textId="5C194F31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 xml:space="preserve">ЛАЗЕНДИЋ САРА (СИ) 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2BA1" w14:textId="689C3A26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РАЂЕНОВИЋ МИЛИЦА(СЕС)</w:t>
            </w:r>
          </w:p>
        </w:tc>
      </w:tr>
      <w:tr w:rsidR="00B4440D" w:rsidRPr="00B46E85" w14:paraId="5383DE52" w14:textId="77777777" w:rsidTr="009F2D77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1E5E11E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E88E" w14:textId="5E38F544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СТОЈАКОВИЋ ХЕЛЕНА*(РТ)</w:t>
            </w:r>
          </w:p>
        </w:tc>
        <w:tc>
          <w:tcPr>
            <w:tcW w:w="3229" w:type="dxa"/>
            <w:shd w:val="clear" w:color="auto" w:fill="auto"/>
          </w:tcPr>
          <w:p w14:paraId="105B7352" w14:textId="520000E3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МИЛАНОВИЋ ВЕДРАНА (СИ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234" w14:textId="777203A7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ТОДОРИЋ АЊА(MLD)</w:t>
            </w:r>
          </w:p>
        </w:tc>
      </w:tr>
      <w:tr w:rsidR="00B4440D" w:rsidRPr="00B46E85" w14:paraId="08D37E3A" w14:textId="77777777" w:rsidTr="0002037D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E153B0C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D2C" w14:textId="4A260E04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СТОЈИЋ АНЂЕЛА (РТ)</w:t>
            </w:r>
          </w:p>
        </w:tc>
        <w:tc>
          <w:tcPr>
            <w:tcW w:w="3229" w:type="dxa"/>
            <w:shd w:val="clear" w:color="auto" w:fill="auto"/>
          </w:tcPr>
          <w:p w14:paraId="2FDCEDD1" w14:textId="652EE87E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МИХАЈЛОВИЋ МИЛИЦА (СИ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614" w14:textId="7D37EB4F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</w:rPr>
              <w:t>МАРКОВИЋ НИКОЛА**(ФТ)</w:t>
            </w:r>
          </w:p>
        </w:tc>
      </w:tr>
      <w:tr w:rsidR="00B4440D" w:rsidRPr="00B46E85" w14:paraId="45A8C862" w14:textId="77777777" w:rsidTr="009F2D77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3B08EF6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76930A9" w14:textId="0FAA8EE4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 xml:space="preserve">СТУПАР ТИЈАНА (СИ) </w:t>
            </w:r>
          </w:p>
        </w:tc>
        <w:tc>
          <w:tcPr>
            <w:tcW w:w="3229" w:type="dxa"/>
            <w:shd w:val="clear" w:color="auto" w:fill="auto"/>
          </w:tcPr>
          <w:p w14:paraId="397C8D33" w14:textId="539A166B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МУДРИНИЋ МИЛИЦА (СИ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B424" w14:textId="6C03268F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ЧАБРИЛО ЛАНА(MLD)</w:t>
            </w:r>
          </w:p>
        </w:tc>
      </w:tr>
      <w:tr w:rsidR="00B4440D" w:rsidRPr="00B46E85" w14:paraId="651C0ED3" w14:textId="77777777" w:rsidTr="009F2D77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625A801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DAAF46B" w14:textId="4D50548E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 xml:space="preserve">ПЕЈИЋ ТЕОДОРА (СИ)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A6B4" w14:textId="6E80FD37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ПИВАШЕВИЋ МИЛИЦА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2EB8" w14:textId="4FEB36C2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ЧАВИЋ КАТАРИНА(MLD)</w:t>
            </w:r>
          </w:p>
        </w:tc>
      </w:tr>
      <w:tr w:rsidR="00B4440D" w:rsidRPr="00B46E85" w14:paraId="2989C703" w14:textId="77777777" w:rsidTr="00DB0EB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F11EC4C" w14:textId="77777777" w:rsidR="00B4440D" w:rsidRPr="00B46E85" w:rsidRDefault="00B4440D" w:rsidP="00B444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DD6C" w14:textId="01309926" w:rsidR="00B4440D" w:rsidRPr="00D53271" w:rsidRDefault="00B4440D" w:rsidP="00B4440D">
            <w:pPr>
              <w:rPr>
                <w:bCs/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</w:rPr>
              <w:t>МАКСИЋ МАРИЈА*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72D1" w14:textId="657F1520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BA"/>
              </w:rPr>
              <w:t>ТАРАЊАЦ ТАМАРА*(ФТ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C0E" w14:textId="2B5EA27D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color w:val="000000"/>
                <w:sz w:val="20"/>
                <w:szCs w:val="20"/>
                <w:lang w:val="sr-Cyrl-BA"/>
              </w:rPr>
              <w:t>СТАНОЈЕВИЋ КРИСТИНА*(ФТ)</w:t>
            </w:r>
          </w:p>
        </w:tc>
      </w:tr>
      <w:tr w:rsidR="00B4440D" w:rsidRPr="00B46E85" w14:paraId="0D29C6BE" w14:textId="77777777" w:rsidTr="00573548">
        <w:trPr>
          <w:jc w:val="center"/>
        </w:trPr>
        <w:tc>
          <w:tcPr>
            <w:tcW w:w="704" w:type="dxa"/>
            <w:vAlign w:val="center"/>
          </w:tcPr>
          <w:p w14:paraId="119F3994" w14:textId="77777777" w:rsidR="00B4440D" w:rsidRPr="00B46E85" w:rsidRDefault="00B4440D" w:rsidP="00B4440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3"/>
            <w:shd w:val="clear" w:color="auto" w:fill="FFFF99"/>
            <w:vAlign w:val="center"/>
          </w:tcPr>
          <w:p w14:paraId="24708EFA" w14:textId="04D2EBB5" w:rsidR="00B4440D" w:rsidRPr="00B46E85" w:rsidRDefault="00B4440D" w:rsidP="00B4440D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</w:tr>
      <w:tr w:rsidR="00B4440D" w:rsidRPr="00B46E85" w14:paraId="08430510" w14:textId="77777777" w:rsidTr="00573548">
        <w:trPr>
          <w:jc w:val="center"/>
        </w:trPr>
        <w:tc>
          <w:tcPr>
            <w:tcW w:w="704" w:type="dxa"/>
            <w:vAlign w:val="center"/>
          </w:tcPr>
          <w:p w14:paraId="16BA2A29" w14:textId="77777777" w:rsidR="00B4440D" w:rsidRPr="00B46E85" w:rsidRDefault="00B4440D" w:rsidP="00B4440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14:paraId="7EF03724" w14:textId="6E78903F" w:rsidR="00B4440D" w:rsidRPr="00D53271" w:rsidRDefault="00D53271" w:rsidP="00B4440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Cyrl-RS"/>
              </w:rPr>
              <w:t>СРИЈЕДА, 03.06. 15h</w:t>
            </w:r>
          </w:p>
        </w:tc>
        <w:tc>
          <w:tcPr>
            <w:tcW w:w="3229" w:type="dxa"/>
            <w:shd w:val="clear" w:color="auto" w:fill="FFFF99"/>
            <w:vAlign w:val="center"/>
          </w:tcPr>
          <w:p w14:paraId="60804E85" w14:textId="0EA597DA" w:rsidR="00B4440D" w:rsidRPr="000C4A12" w:rsidRDefault="00D53271" w:rsidP="00B4440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Cyrl-RS"/>
              </w:rPr>
              <w:t>СРИЈЕДА, 03.06. 15h</w:t>
            </w:r>
          </w:p>
        </w:tc>
        <w:tc>
          <w:tcPr>
            <w:tcW w:w="3717" w:type="dxa"/>
            <w:shd w:val="clear" w:color="auto" w:fill="FFFF99"/>
            <w:vAlign w:val="center"/>
          </w:tcPr>
          <w:p w14:paraId="35513AA1" w14:textId="7F15FB9A" w:rsidR="00B4440D" w:rsidRPr="000C4A12" w:rsidRDefault="00B4440D" w:rsidP="00B4440D">
            <w:pPr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</w:tr>
      <w:tr w:rsidR="00B4440D" w:rsidRPr="00B46E85" w14:paraId="06D4B4D9" w14:textId="77777777" w:rsidTr="00573548">
        <w:trPr>
          <w:jc w:val="center"/>
        </w:trPr>
        <w:tc>
          <w:tcPr>
            <w:tcW w:w="704" w:type="dxa"/>
            <w:vAlign w:val="center"/>
          </w:tcPr>
          <w:p w14:paraId="0E25F0BC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1F6E" w14:textId="27F7366D" w:rsidR="00B4440D" w:rsidRPr="00D53271" w:rsidRDefault="00B4440D" w:rsidP="00B4440D">
            <w:pPr>
              <w:rPr>
                <w:sz w:val="20"/>
                <w:szCs w:val="20"/>
                <w:lang w:val="sr-Cyrl-BA" w:eastAsia="en-GB"/>
              </w:rPr>
            </w:pPr>
            <w:r w:rsidRPr="00D53271">
              <w:rPr>
                <w:sz w:val="20"/>
                <w:szCs w:val="20"/>
                <w:lang w:val="sr-Cyrl-BA" w:eastAsia="en-GB"/>
              </w:rPr>
              <w:t>ИЛИЋ ЕМИЛИЈА 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593" w14:textId="264E5179" w:rsidR="00B4440D" w:rsidRPr="00D53271" w:rsidRDefault="00B4440D" w:rsidP="00B4440D">
            <w:pPr>
              <w:rPr>
                <w:color w:val="000000"/>
                <w:sz w:val="20"/>
                <w:szCs w:val="20"/>
                <w:lang w:val="sr-Cyrl-BA"/>
              </w:rPr>
            </w:pPr>
            <w:r w:rsidRPr="00D53271">
              <w:rPr>
                <w:color w:val="000000"/>
                <w:sz w:val="20"/>
                <w:szCs w:val="20"/>
                <w:lang w:val="sr-Cyrl-BA"/>
              </w:rPr>
              <w:t>ПЕТКОВИЋ АНИТ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907B" w14:textId="64CE204F" w:rsidR="00B4440D" w:rsidRPr="00F56488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68425BC4" w14:textId="77777777" w:rsidTr="00573548">
        <w:trPr>
          <w:jc w:val="center"/>
        </w:trPr>
        <w:tc>
          <w:tcPr>
            <w:tcW w:w="704" w:type="dxa"/>
            <w:vAlign w:val="center"/>
          </w:tcPr>
          <w:p w14:paraId="292AAD78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96C1" w14:textId="79243DB8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ЈОВАНОВИЋ АНГЕЛИН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2DC" w14:textId="3D4E0229" w:rsidR="00B4440D" w:rsidRPr="00D53271" w:rsidRDefault="00B4440D" w:rsidP="00B4440D">
            <w:pPr>
              <w:rPr>
                <w:color w:val="000000"/>
                <w:sz w:val="20"/>
                <w:szCs w:val="20"/>
                <w:lang w:val="sr-Cyrl-BA"/>
              </w:rPr>
            </w:pPr>
            <w:r w:rsidRPr="00D53271">
              <w:rPr>
                <w:color w:val="000000"/>
                <w:sz w:val="20"/>
                <w:szCs w:val="20"/>
                <w:lang w:val="sr-Cyrl-BA"/>
              </w:rPr>
              <w:t>РАДАНОВИЋ ЈЕЛЕН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BF93" w14:textId="09675AD2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7A64C67C" w14:textId="77777777" w:rsidTr="003720C3">
        <w:trPr>
          <w:jc w:val="center"/>
        </w:trPr>
        <w:tc>
          <w:tcPr>
            <w:tcW w:w="704" w:type="dxa"/>
            <w:vAlign w:val="center"/>
          </w:tcPr>
          <w:p w14:paraId="54C76796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C93A" w14:textId="15E4A324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ЈОВАНОВИЋ АНЂЕЛА(Б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607B" w14:textId="0E107525" w:rsidR="00B4440D" w:rsidRPr="00D53271" w:rsidRDefault="00B4440D" w:rsidP="00B4440D">
            <w:pPr>
              <w:rPr>
                <w:color w:val="000000"/>
                <w:sz w:val="20"/>
                <w:szCs w:val="20"/>
                <w:lang w:val="sr-Cyrl-BA"/>
              </w:rPr>
            </w:pPr>
            <w:r w:rsidRPr="00D53271">
              <w:rPr>
                <w:color w:val="000000"/>
                <w:sz w:val="20"/>
                <w:szCs w:val="20"/>
                <w:lang w:val="sr-Cyrl-BA"/>
              </w:rPr>
              <w:t>ЖИВАНОВИЋ БОЖИЦ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212D" w14:textId="52BA6704" w:rsidR="00B4440D" w:rsidRPr="00F56488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416E7287" w14:textId="77777777" w:rsidTr="00573548">
        <w:trPr>
          <w:jc w:val="center"/>
        </w:trPr>
        <w:tc>
          <w:tcPr>
            <w:tcW w:w="704" w:type="dxa"/>
            <w:vAlign w:val="center"/>
          </w:tcPr>
          <w:p w14:paraId="071F8F17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2B90" w14:textId="2AA63122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НАРИЋ АНЂЕЛ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14B8" w14:textId="4DD24E98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</w:rPr>
              <w:t>ПАВЛОВИЋ АН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B5C7" w14:textId="540EE902" w:rsidR="00B4440D" w:rsidRPr="00F56488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349AC6BF" w14:textId="77777777" w:rsidTr="00573548">
        <w:trPr>
          <w:jc w:val="center"/>
        </w:trPr>
        <w:tc>
          <w:tcPr>
            <w:tcW w:w="704" w:type="dxa"/>
            <w:vAlign w:val="center"/>
          </w:tcPr>
          <w:p w14:paraId="452C79B6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1EB2" w14:textId="177D97BC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САВИЋ АН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7BDD" w14:textId="6FC28122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ШКРБИЋ МАРИЈ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A806" w14:textId="5B0DC26C" w:rsidR="00B4440D" w:rsidRPr="00F56488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25293C19" w14:textId="77777777" w:rsidTr="00573548">
        <w:trPr>
          <w:jc w:val="center"/>
        </w:trPr>
        <w:tc>
          <w:tcPr>
            <w:tcW w:w="704" w:type="dxa"/>
            <w:vAlign w:val="center"/>
          </w:tcPr>
          <w:p w14:paraId="30C75BB0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1A8" w14:textId="62A3B3F9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ЧУЛИЋ МАРИЈ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841" w14:textId="10DB94AF" w:rsidR="00B4440D" w:rsidRPr="00D53271" w:rsidRDefault="00B4440D" w:rsidP="00B4440D">
            <w:pPr>
              <w:rPr>
                <w:sz w:val="20"/>
                <w:szCs w:val="20"/>
                <w:lang w:val="sr-Latn-RS"/>
              </w:rPr>
            </w:pPr>
            <w:r w:rsidRPr="00D53271">
              <w:rPr>
                <w:sz w:val="20"/>
                <w:szCs w:val="20"/>
                <w:lang w:val="sr-Cyrl-BA"/>
              </w:rPr>
              <w:t>БОГОЈЕВИЋ ТЕА*</w:t>
            </w:r>
            <w:r w:rsidRPr="00D53271">
              <w:rPr>
                <w:sz w:val="20"/>
                <w:szCs w:val="20"/>
                <w:lang w:val="sr-Latn-RS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094" w14:textId="709C45F9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129FEAF1" w14:textId="77777777" w:rsidTr="00573548">
        <w:trPr>
          <w:jc w:val="center"/>
        </w:trPr>
        <w:tc>
          <w:tcPr>
            <w:tcW w:w="704" w:type="dxa"/>
            <w:vAlign w:val="center"/>
          </w:tcPr>
          <w:p w14:paraId="39F34800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451DF553" w14:textId="3280DC86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АМИЏИЋ МИЛАНА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C60" w14:textId="1C729C83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ВАЈИЋ САР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A5F1" w14:textId="3635681B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7FA22C24" w14:textId="77777777" w:rsidTr="00573548">
        <w:trPr>
          <w:jc w:val="center"/>
        </w:trPr>
        <w:tc>
          <w:tcPr>
            <w:tcW w:w="704" w:type="dxa"/>
            <w:vAlign w:val="center"/>
          </w:tcPr>
          <w:p w14:paraId="1C04D19B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E7AB" w14:textId="6887F272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БОГДАНИЋ МАЈА*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8C72" w14:textId="740ED2A2" w:rsidR="00B4440D" w:rsidRPr="00D53271" w:rsidRDefault="00B4440D" w:rsidP="00B4440D">
            <w:pPr>
              <w:rPr>
                <w:sz w:val="20"/>
                <w:szCs w:val="20"/>
                <w:lang w:val="sr-Cyrl-BA" w:eastAsia="en-GB"/>
              </w:rPr>
            </w:pPr>
            <w:r w:rsidRPr="00D53271">
              <w:rPr>
                <w:sz w:val="20"/>
                <w:szCs w:val="20"/>
                <w:lang w:val="sr-Cyrl-BA" w:eastAsia="en-GB"/>
              </w:rPr>
              <w:t>ГОБОВИЋ НИКОЛИН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F09" w14:textId="54F4B8CB" w:rsidR="00B4440D" w:rsidRPr="007E76F1" w:rsidRDefault="00B4440D" w:rsidP="00B4440D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B4440D" w:rsidRPr="00B46E85" w14:paraId="6F782A92" w14:textId="77777777" w:rsidTr="00573548">
        <w:trPr>
          <w:jc w:val="center"/>
        </w:trPr>
        <w:tc>
          <w:tcPr>
            <w:tcW w:w="704" w:type="dxa"/>
            <w:vAlign w:val="center"/>
          </w:tcPr>
          <w:p w14:paraId="0B84530C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B179" w14:textId="7CBFA3B5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БУДИША МИЛИЦА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F0D" w14:textId="284A3176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ДЕУРИЋ МИЛИЦ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4560" w14:textId="4B6233FD" w:rsidR="00B4440D" w:rsidRPr="007E76F1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006A7266" w14:textId="77777777" w:rsidTr="007614BA">
        <w:trPr>
          <w:jc w:val="center"/>
        </w:trPr>
        <w:tc>
          <w:tcPr>
            <w:tcW w:w="704" w:type="dxa"/>
            <w:vAlign w:val="center"/>
          </w:tcPr>
          <w:p w14:paraId="700613CE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ADEA" w14:textId="6B15967A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  <w:r w:rsidRPr="00D53271">
              <w:rPr>
                <w:sz w:val="20"/>
                <w:szCs w:val="20"/>
                <w:lang w:val="sr-Cyrl-RS"/>
              </w:rPr>
              <w:t>ГОЈКОВИЋ МАРИНА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906" w14:textId="57F91FCD" w:rsidR="00B4440D" w:rsidRPr="00D53271" w:rsidRDefault="00B4440D" w:rsidP="00B4440D">
            <w:pPr>
              <w:rPr>
                <w:color w:val="000000"/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RS"/>
              </w:rPr>
              <w:t>ЈОТАНОВИЋ ЛИДИЈ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1BCE" w14:textId="39E79705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6DFAE0FD" w14:textId="77777777" w:rsidTr="007614BA">
        <w:trPr>
          <w:jc w:val="center"/>
        </w:trPr>
        <w:tc>
          <w:tcPr>
            <w:tcW w:w="704" w:type="dxa"/>
            <w:vAlign w:val="center"/>
          </w:tcPr>
          <w:p w14:paraId="0EB36E40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3C3" w14:textId="3C3A65B7" w:rsidR="00B4440D" w:rsidRPr="00D53271" w:rsidRDefault="00B4440D" w:rsidP="00B4440D">
            <w:pPr>
              <w:rPr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  <w:lang w:val="sr-Cyrl-BA"/>
              </w:rPr>
              <w:t>ГРУЈИЋ САРА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1BE5" w14:textId="0B45F05D" w:rsidR="00B4440D" w:rsidRPr="00D53271" w:rsidRDefault="00B4440D" w:rsidP="00B4440D">
            <w:pPr>
              <w:rPr>
                <w:color w:val="000000"/>
                <w:sz w:val="20"/>
                <w:szCs w:val="20"/>
                <w:lang w:val="sr-Cyrl-BA"/>
              </w:rPr>
            </w:pPr>
            <w:r w:rsidRPr="00D53271">
              <w:rPr>
                <w:sz w:val="20"/>
                <w:szCs w:val="20"/>
              </w:rPr>
              <w:t>МАЗУР МАТЕА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D49" w14:textId="1FD6A82D" w:rsidR="00B4440D" w:rsidRPr="007E76F1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4D450B67" w14:textId="77777777" w:rsidTr="00573548">
        <w:trPr>
          <w:jc w:val="center"/>
        </w:trPr>
        <w:tc>
          <w:tcPr>
            <w:tcW w:w="704" w:type="dxa"/>
            <w:vAlign w:val="center"/>
          </w:tcPr>
          <w:p w14:paraId="4C963355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93C3399" w14:textId="0E6A2A0E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ДАНИЛОВИЋ КАТАРИНА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47C0" w14:textId="76206B36" w:rsidR="00B4440D" w:rsidRPr="00D53271" w:rsidRDefault="00B4440D" w:rsidP="00B4440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826B" w14:textId="08FE7914" w:rsidR="00B4440D" w:rsidRPr="00217E35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696A85C2" w14:textId="77777777" w:rsidTr="00573548">
        <w:trPr>
          <w:jc w:val="center"/>
        </w:trPr>
        <w:tc>
          <w:tcPr>
            <w:tcW w:w="704" w:type="dxa"/>
            <w:vAlign w:val="center"/>
          </w:tcPr>
          <w:p w14:paraId="6CD341A9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E907" w14:textId="2B6360F5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ДОШЕНОВИЋ АНЂЕЛА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9C78" w14:textId="16C241A5" w:rsidR="00B4440D" w:rsidRPr="00D53271" w:rsidRDefault="00B4440D" w:rsidP="00B4440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62DE" w14:textId="183F2940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002B9D39" w14:textId="77777777" w:rsidTr="00573548">
        <w:trPr>
          <w:jc w:val="center"/>
        </w:trPr>
        <w:tc>
          <w:tcPr>
            <w:tcW w:w="704" w:type="dxa"/>
            <w:vAlign w:val="center"/>
          </w:tcPr>
          <w:p w14:paraId="369A5CA3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A80A" w14:textId="04234E10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ДУЛИЋ РАДОМИР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64C4" w14:textId="355D1342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5AAF1" w14:textId="7373DB0A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6DE1C548" w14:textId="77777777" w:rsidTr="00573548">
        <w:trPr>
          <w:jc w:val="center"/>
        </w:trPr>
        <w:tc>
          <w:tcPr>
            <w:tcW w:w="704" w:type="dxa"/>
            <w:vAlign w:val="center"/>
          </w:tcPr>
          <w:p w14:paraId="53E6CEDB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9421" w14:textId="072363DC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ИЛИЋ МАРИЈА*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9765" w14:textId="094B87E0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89DCA0" w14:textId="6D44C896" w:rsidR="00B4440D" w:rsidRPr="00217E35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5BC8C647" w14:textId="77777777" w:rsidTr="00573548">
        <w:trPr>
          <w:jc w:val="center"/>
        </w:trPr>
        <w:tc>
          <w:tcPr>
            <w:tcW w:w="704" w:type="dxa"/>
            <w:vAlign w:val="center"/>
          </w:tcPr>
          <w:p w14:paraId="42CBC62D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849E" w14:textId="7198E5F7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ЈЕЛЧИЋ АНАБЕЛА*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53D2" w14:textId="7AC241E8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8DC" w14:textId="02D005B4" w:rsidR="00B4440D" w:rsidRPr="00217E35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1A9104A9" w14:textId="77777777" w:rsidTr="001F67A2">
        <w:trPr>
          <w:jc w:val="center"/>
        </w:trPr>
        <w:tc>
          <w:tcPr>
            <w:tcW w:w="704" w:type="dxa"/>
            <w:vAlign w:val="center"/>
          </w:tcPr>
          <w:p w14:paraId="65493646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FDA9" w14:textId="6F33912F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ПЛАВШИЋ МАРИЈА*(MLD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1B41" w14:textId="203FE799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4CE" w14:textId="01776A64" w:rsidR="00B4440D" w:rsidRPr="00217E35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67DA0A55" w14:textId="77777777" w:rsidTr="001F67A2">
        <w:trPr>
          <w:jc w:val="center"/>
        </w:trPr>
        <w:tc>
          <w:tcPr>
            <w:tcW w:w="704" w:type="dxa"/>
            <w:vAlign w:val="center"/>
          </w:tcPr>
          <w:p w14:paraId="39FBD6C3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CEF5" w14:textId="2855A52C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РОГИЋ АНЂЕЛА(MLD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57DB" w14:textId="4EA4AAB4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5801" w14:textId="3EA7034C" w:rsidR="00B4440D" w:rsidRPr="007F757B" w:rsidRDefault="00B4440D" w:rsidP="00B4440D">
            <w:pPr>
              <w:rPr>
                <w:sz w:val="20"/>
                <w:szCs w:val="20"/>
                <w:lang w:val="sr-Cyrl-BA"/>
              </w:rPr>
            </w:pPr>
          </w:p>
        </w:tc>
      </w:tr>
      <w:tr w:rsidR="00B4440D" w:rsidRPr="00B46E85" w14:paraId="10826AEA" w14:textId="77777777" w:rsidTr="001F67A2">
        <w:trPr>
          <w:jc w:val="center"/>
        </w:trPr>
        <w:tc>
          <w:tcPr>
            <w:tcW w:w="704" w:type="dxa"/>
            <w:vAlign w:val="center"/>
          </w:tcPr>
          <w:p w14:paraId="1F3C21E8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7D72" w14:textId="78AE4E71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СПАСЕНИЋ БОЈАНА(MLD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7926" w14:textId="1E35983B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6E83" w14:textId="2F2DCADF" w:rsidR="00B4440D" w:rsidRPr="00217E35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B4440D" w:rsidRPr="00B46E85" w14:paraId="66912CC4" w14:textId="77777777" w:rsidTr="001F67A2">
        <w:trPr>
          <w:jc w:val="center"/>
        </w:trPr>
        <w:tc>
          <w:tcPr>
            <w:tcW w:w="704" w:type="dxa"/>
            <w:vAlign w:val="center"/>
          </w:tcPr>
          <w:p w14:paraId="243B33A1" w14:textId="77777777" w:rsidR="00B4440D" w:rsidRPr="00B46E85" w:rsidRDefault="00B4440D" w:rsidP="00B444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6981" w14:textId="52042D80" w:rsidR="00B4440D" w:rsidRPr="00D53271" w:rsidRDefault="00B4440D" w:rsidP="00B4440D">
            <w:pPr>
              <w:rPr>
                <w:sz w:val="20"/>
                <w:szCs w:val="20"/>
              </w:rPr>
            </w:pPr>
            <w:r w:rsidRPr="00D53271">
              <w:rPr>
                <w:sz w:val="20"/>
                <w:szCs w:val="20"/>
              </w:rPr>
              <w:t>СТОЈАНОВИЋ ТАМАРА(MLD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3CB4" w14:textId="091DC4F0" w:rsidR="00B4440D" w:rsidRPr="00D53271" w:rsidRDefault="00B4440D" w:rsidP="00B4440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79C4" w14:textId="0ACC9AA4" w:rsidR="00B4440D" w:rsidRPr="00217E35" w:rsidRDefault="00B4440D" w:rsidP="00B4440D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</w:tbl>
    <w:p w14:paraId="7B0B6890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7FB74489" w14:textId="77777777" w:rsidR="00FE6FDB" w:rsidRPr="00FA0757" w:rsidRDefault="00FE6FDB" w:rsidP="00C26074">
      <w:pPr>
        <w:rPr>
          <w:sz w:val="22"/>
          <w:szCs w:val="22"/>
          <w:lang w:val="sr-Cyrl-BA"/>
        </w:rPr>
      </w:pPr>
    </w:p>
    <w:p w14:paraId="34CD2F16" w14:textId="7E1BEE14" w:rsidR="002D3371" w:rsidRPr="00FA0757" w:rsidRDefault="002D3371" w:rsidP="00C26074">
      <w:pPr>
        <w:rPr>
          <w:sz w:val="22"/>
          <w:szCs w:val="22"/>
          <w:lang w:val="sr-Cyrl-BA"/>
        </w:rPr>
      </w:pPr>
      <w:r w:rsidRPr="00FA0757">
        <w:rPr>
          <w:sz w:val="22"/>
          <w:szCs w:val="22"/>
          <w:lang w:val="sr-Cyrl-BA"/>
        </w:rPr>
        <w:t xml:space="preserve">Бањалука, </w:t>
      </w:r>
      <w:r w:rsidR="00D53271">
        <w:rPr>
          <w:sz w:val="22"/>
          <w:szCs w:val="22"/>
        </w:rPr>
        <w:t>27</w:t>
      </w:r>
      <w:bookmarkStart w:id="0" w:name="_GoBack"/>
      <w:bookmarkEnd w:id="0"/>
      <w:r w:rsidRPr="00FA0757">
        <w:rPr>
          <w:sz w:val="22"/>
          <w:szCs w:val="22"/>
          <w:lang w:val="sr-Cyrl-BA"/>
        </w:rPr>
        <w:t>.</w:t>
      </w:r>
      <w:r w:rsidR="00D53271">
        <w:rPr>
          <w:sz w:val="22"/>
          <w:szCs w:val="22"/>
          <w:lang w:val="sr-Cyrl-BA"/>
        </w:rPr>
        <w:t>05</w:t>
      </w:r>
      <w:r w:rsidRPr="00FA0757">
        <w:rPr>
          <w:sz w:val="22"/>
          <w:szCs w:val="22"/>
          <w:lang w:val="sr-Cyrl-BA"/>
        </w:rPr>
        <w:t>.202</w:t>
      </w:r>
      <w:r w:rsidR="006A297A">
        <w:rPr>
          <w:sz w:val="22"/>
          <w:szCs w:val="22"/>
        </w:rPr>
        <w:t>6</w:t>
      </w:r>
      <w:r w:rsidRPr="00FA0757">
        <w:rPr>
          <w:sz w:val="22"/>
          <w:szCs w:val="22"/>
          <w:lang w:val="sr-Cyrl-BA"/>
        </w:rPr>
        <w:t>. год.</w:t>
      </w:r>
    </w:p>
    <w:sectPr w:rsidR="002D3371" w:rsidRPr="00FA0757" w:rsidSect="002D7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B5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24A3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BFB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6F4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4C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177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A416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AA"/>
    <w:rsid w:val="000127DC"/>
    <w:rsid w:val="00013438"/>
    <w:rsid w:val="00037A5B"/>
    <w:rsid w:val="00041B86"/>
    <w:rsid w:val="000454D7"/>
    <w:rsid w:val="000500A5"/>
    <w:rsid w:val="00061F21"/>
    <w:rsid w:val="00062D85"/>
    <w:rsid w:val="00081CC1"/>
    <w:rsid w:val="000B2E47"/>
    <w:rsid w:val="000B385B"/>
    <w:rsid w:val="000C4A12"/>
    <w:rsid w:val="000C5C9A"/>
    <w:rsid w:val="000D49AA"/>
    <w:rsid w:val="000D624A"/>
    <w:rsid w:val="000F2F24"/>
    <w:rsid w:val="00116610"/>
    <w:rsid w:val="001234AE"/>
    <w:rsid w:val="00124E86"/>
    <w:rsid w:val="00131366"/>
    <w:rsid w:val="00133A23"/>
    <w:rsid w:val="0015009E"/>
    <w:rsid w:val="00153447"/>
    <w:rsid w:val="00153A26"/>
    <w:rsid w:val="00155D92"/>
    <w:rsid w:val="00162510"/>
    <w:rsid w:val="001715AD"/>
    <w:rsid w:val="00174EE5"/>
    <w:rsid w:val="00176ED4"/>
    <w:rsid w:val="00187838"/>
    <w:rsid w:val="0019631E"/>
    <w:rsid w:val="001A3B14"/>
    <w:rsid w:val="001B3997"/>
    <w:rsid w:val="001C4B1C"/>
    <w:rsid w:val="001C68D1"/>
    <w:rsid w:val="001D3167"/>
    <w:rsid w:val="001F09A3"/>
    <w:rsid w:val="00211DA4"/>
    <w:rsid w:val="00217E35"/>
    <w:rsid w:val="00223CD3"/>
    <w:rsid w:val="002247C4"/>
    <w:rsid w:val="00230FD9"/>
    <w:rsid w:val="0023119B"/>
    <w:rsid w:val="00244775"/>
    <w:rsid w:val="002479BC"/>
    <w:rsid w:val="00263EF2"/>
    <w:rsid w:val="00275644"/>
    <w:rsid w:val="00276358"/>
    <w:rsid w:val="0028596C"/>
    <w:rsid w:val="0029477D"/>
    <w:rsid w:val="002C47D7"/>
    <w:rsid w:val="002D3371"/>
    <w:rsid w:val="002D7666"/>
    <w:rsid w:val="002E7976"/>
    <w:rsid w:val="002F39FD"/>
    <w:rsid w:val="0030215E"/>
    <w:rsid w:val="00316250"/>
    <w:rsid w:val="0032216E"/>
    <w:rsid w:val="00346109"/>
    <w:rsid w:val="00351E14"/>
    <w:rsid w:val="00353AB4"/>
    <w:rsid w:val="00356739"/>
    <w:rsid w:val="003619C0"/>
    <w:rsid w:val="00362A17"/>
    <w:rsid w:val="003660E3"/>
    <w:rsid w:val="003825D1"/>
    <w:rsid w:val="00391EB0"/>
    <w:rsid w:val="003A3731"/>
    <w:rsid w:val="003B4EF5"/>
    <w:rsid w:val="003B5B09"/>
    <w:rsid w:val="003D1F01"/>
    <w:rsid w:val="003D6514"/>
    <w:rsid w:val="003E23F0"/>
    <w:rsid w:val="003E3290"/>
    <w:rsid w:val="00414A3D"/>
    <w:rsid w:val="00444179"/>
    <w:rsid w:val="00446299"/>
    <w:rsid w:val="0045741A"/>
    <w:rsid w:val="0045786E"/>
    <w:rsid w:val="0046671D"/>
    <w:rsid w:val="004716F7"/>
    <w:rsid w:val="0047615E"/>
    <w:rsid w:val="004804E5"/>
    <w:rsid w:val="00481491"/>
    <w:rsid w:val="004E27EF"/>
    <w:rsid w:val="004E4525"/>
    <w:rsid w:val="004E58ED"/>
    <w:rsid w:val="004F28C9"/>
    <w:rsid w:val="00501120"/>
    <w:rsid w:val="00501658"/>
    <w:rsid w:val="00501E96"/>
    <w:rsid w:val="00507371"/>
    <w:rsid w:val="005129BE"/>
    <w:rsid w:val="005139C9"/>
    <w:rsid w:val="00525B15"/>
    <w:rsid w:val="005260AD"/>
    <w:rsid w:val="005444DB"/>
    <w:rsid w:val="00551F43"/>
    <w:rsid w:val="00564530"/>
    <w:rsid w:val="00572A83"/>
    <w:rsid w:val="00572C0A"/>
    <w:rsid w:val="00573548"/>
    <w:rsid w:val="00573774"/>
    <w:rsid w:val="00587C02"/>
    <w:rsid w:val="00590822"/>
    <w:rsid w:val="00591476"/>
    <w:rsid w:val="00595589"/>
    <w:rsid w:val="005A1AF7"/>
    <w:rsid w:val="005A4F60"/>
    <w:rsid w:val="005D0F39"/>
    <w:rsid w:val="005E1742"/>
    <w:rsid w:val="005F392E"/>
    <w:rsid w:val="0060216B"/>
    <w:rsid w:val="00607DDD"/>
    <w:rsid w:val="006261AC"/>
    <w:rsid w:val="00641ACE"/>
    <w:rsid w:val="006435A4"/>
    <w:rsid w:val="006440EB"/>
    <w:rsid w:val="00661D48"/>
    <w:rsid w:val="006809AE"/>
    <w:rsid w:val="0068126E"/>
    <w:rsid w:val="00681927"/>
    <w:rsid w:val="006968E3"/>
    <w:rsid w:val="006A03B5"/>
    <w:rsid w:val="006A297A"/>
    <w:rsid w:val="006D2DF3"/>
    <w:rsid w:val="006D5EF0"/>
    <w:rsid w:val="006E60DA"/>
    <w:rsid w:val="006E6EB3"/>
    <w:rsid w:val="006F5CB0"/>
    <w:rsid w:val="00702FE2"/>
    <w:rsid w:val="0070757B"/>
    <w:rsid w:val="00714AF8"/>
    <w:rsid w:val="00722189"/>
    <w:rsid w:val="00723CDC"/>
    <w:rsid w:val="00724DE6"/>
    <w:rsid w:val="00725ADA"/>
    <w:rsid w:val="007275D7"/>
    <w:rsid w:val="00730DCB"/>
    <w:rsid w:val="00761917"/>
    <w:rsid w:val="0076244A"/>
    <w:rsid w:val="007628CA"/>
    <w:rsid w:val="0078209E"/>
    <w:rsid w:val="007A2E2F"/>
    <w:rsid w:val="007B0EA5"/>
    <w:rsid w:val="007B6D9D"/>
    <w:rsid w:val="007C6CA2"/>
    <w:rsid w:val="007C79B1"/>
    <w:rsid w:val="007D2EE0"/>
    <w:rsid w:val="007E083A"/>
    <w:rsid w:val="007E479B"/>
    <w:rsid w:val="007E76F1"/>
    <w:rsid w:val="007F757B"/>
    <w:rsid w:val="008038AA"/>
    <w:rsid w:val="00812755"/>
    <w:rsid w:val="00812832"/>
    <w:rsid w:val="00816F37"/>
    <w:rsid w:val="00822133"/>
    <w:rsid w:val="008258D9"/>
    <w:rsid w:val="0082759C"/>
    <w:rsid w:val="00837F60"/>
    <w:rsid w:val="008400C9"/>
    <w:rsid w:val="00847447"/>
    <w:rsid w:val="00851DE7"/>
    <w:rsid w:val="00861110"/>
    <w:rsid w:val="00883146"/>
    <w:rsid w:val="0088431A"/>
    <w:rsid w:val="0088785C"/>
    <w:rsid w:val="00891720"/>
    <w:rsid w:val="008A089E"/>
    <w:rsid w:val="008B30A9"/>
    <w:rsid w:val="008C57AD"/>
    <w:rsid w:val="008D5F45"/>
    <w:rsid w:val="009456AA"/>
    <w:rsid w:val="0095137E"/>
    <w:rsid w:val="00954C3D"/>
    <w:rsid w:val="00957C28"/>
    <w:rsid w:val="009650BE"/>
    <w:rsid w:val="00990320"/>
    <w:rsid w:val="00997A3E"/>
    <w:rsid w:val="009B0A59"/>
    <w:rsid w:val="009B1B39"/>
    <w:rsid w:val="009B216E"/>
    <w:rsid w:val="009F4ED3"/>
    <w:rsid w:val="00A17B3A"/>
    <w:rsid w:val="00A27BC7"/>
    <w:rsid w:val="00A31367"/>
    <w:rsid w:val="00A47520"/>
    <w:rsid w:val="00A6048B"/>
    <w:rsid w:val="00A618D1"/>
    <w:rsid w:val="00A715E6"/>
    <w:rsid w:val="00A722D4"/>
    <w:rsid w:val="00A75BA5"/>
    <w:rsid w:val="00A76BA9"/>
    <w:rsid w:val="00A911C7"/>
    <w:rsid w:val="00AA2D20"/>
    <w:rsid w:val="00AB7AC8"/>
    <w:rsid w:val="00AC650A"/>
    <w:rsid w:val="00AC71B7"/>
    <w:rsid w:val="00AD01A7"/>
    <w:rsid w:val="00AE33C8"/>
    <w:rsid w:val="00AF0E94"/>
    <w:rsid w:val="00AF6068"/>
    <w:rsid w:val="00B00A76"/>
    <w:rsid w:val="00B00E12"/>
    <w:rsid w:val="00B062A0"/>
    <w:rsid w:val="00B1528A"/>
    <w:rsid w:val="00B1689D"/>
    <w:rsid w:val="00B22868"/>
    <w:rsid w:val="00B30D94"/>
    <w:rsid w:val="00B339FB"/>
    <w:rsid w:val="00B4440D"/>
    <w:rsid w:val="00B46E85"/>
    <w:rsid w:val="00B52BD9"/>
    <w:rsid w:val="00B777D4"/>
    <w:rsid w:val="00B825F3"/>
    <w:rsid w:val="00B97C44"/>
    <w:rsid w:val="00BA3C47"/>
    <w:rsid w:val="00BA64C8"/>
    <w:rsid w:val="00BB35A5"/>
    <w:rsid w:val="00BD0CE2"/>
    <w:rsid w:val="00BD12D0"/>
    <w:rsid w:val="00BE0D6D"/>
    <w:rsid w:val="00BE3E87"/>
    <w:rsid w:val="00BE636A"/>
    <w:rsid w:val="00C032B8"/>
    <w:rsid w:val="00C26074"/>
    <w:rsid w:val="00C27FFC"/>
    <w:rsid w:val="00C4527E"/>
    <w:rsid w:val="00C51DF6"/>
    <w:rsid w:val="00C57E1F"/>
    <w:rsid w:val="00C61050"/>
    <w:rsid w:val="00C704E0"/>
    <w:rsid w:val="00C816C1"/>
    <w:rsid w:val="00C8365F"/>
    <w:rsid w:val="00C939E5"/>
    <w:rsid w:val="00C97CEE"/>
    <w:rsid w:val="00CA032B"/>
    <w:rsid w:val="00CA6E76"/>
    <w:rsid w:val="00CC1B9C"/>
    <w:rsid w:val="00CC7510"/>
    <w:rsid w:val="00CD2486"/>
    <w:rsid w:val="00CE0B02"/>
    <w:rsid w:val="00CE10EC"/>
    <w:rsid w:val="00CE55B0"/>
    <w:rsid w:val="00D307A0"/>
    <w:rsid w:val="00D410CF"/>
    <w:rsid w:val="00D53271"/>
    <w:rsid w:val="00D91E38"/>
    <w:rsid w:val="00D92F4E"/>
    <w:rsid w:val="00D93F3E"/>
    <w:rsid w:val="00DB5ED2"/>
    <w:rsid w:val="00DD24C8"/>
    <w:rsid w:val="00DD79B5"/>
    <w:rsid w:val="00DF41E9"/>
    <w:rsid w:val="00DF4F3E"/>
    <w:rsid w:val="00E155C7"/>
    <w:rsid w:val="00E31201"/>
    <w:rsid w:val="00E320A4"/>
    <w:rsid w:val="00E51BD4"/>
    <w:rsid w:val="00E52B64"/>
    <w:rsid w:val="00E65840"/>
    <w:rsid w:val="00E834DC"/>
    <w:rsid w:val="00E863C3"/>
    <w:rsid w:val="00EA5D9F"/>
    <w:rsid w:val="00ED6351"/>
    <w:rsid w:val="00EF3E0C"/>
    <w:rsid w:val="00EF653C"/>
    <w:rsid w:val="00F05909"/>
    <w:rsid w:val="00F1218C"/>
    <w:rsid w:val="00F165B3"/>
    <w:rsid w:val="00F264E0"/>
    <w:rsid w:val="00F34B42"/>
    <w:rsid w:val="00F41F4D"/>
    <w:rsid w:val="00F45C21"/>
    <w:rsid w:val="00F506DD"/>
    <w:rsid w:val="00F56488"/>
    <w:rsid w:val="00F6214E"/>
    <w:rsid w:val="00F715A6"/>
    <w:rsid w:val="00F83172"/>
    <w:rsid w:val="00FA0757"/>
    <w:rsid w:val="00FA34B8"/>
    <w:rsid w:val="00FB15C9"/>
    <w:rsid w:val="00FD0BCF"/>
    <w:rsid w:val="00FD21C2"/>
    <w:rsid w:val="00FD237B"/>
    <w:rsid w:val="00FD5E13"/>
    <w:rsid w:val="00FE4BE8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5767B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8616-79E0-439C-A76D-F8EF3FA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aga</cp:lastModifiedBy>
  <cp:revision>99</cp:revision>
  <cp:lastPrinted>2026-05-21T08:44:00Z</cp:lastPrinted>
  <dcterms:created xsi:type="dcterms:W3CDTF">2024-04-08T06:26:00Z</dcterms:created>
  <dcterms:modified xsi:type="dcterms:W3CDTF">2026-05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333d10abade724e12d87bccad2b8f0f40dba22c1855dedd8c6ebc488942ec</vt:lpwstr>
  </property>
</Properties>
</file>